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6612" cy="746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612" cy="74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酒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食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焰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蘸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